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D4" w:rsidRDefault="00BE27AA" w:rsidP="00D60DD4">
      <w:pPr>
        <w:tabs>
          <w:tab w:val="left" w:pos="18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           </w:t>
      </w:r>
      <w:r w:rsidR="00D60DD4" w:rsidRPr="00D60DD4">
        <w:rPr>
          <w:rFonts w:ascii="Times New Roman" w:hAnsi="Times New Roman" w:cs="Times New Roman"/>
          <w:sz w:val="32"/>
          <w:szCs w:val="32"/>
        </w:rPr>
        <w:t>О работе ПЛВСЭ</w:t>
      </w:r>
      <w:r w:rsidR="00D60DD4">
        <w:rPr>
          <w:rFonts w:ascii="Times New Roman" w:hAnsi="Times New Roman" w:cs="Times New Roman"/>
          <w:sz w:val="32"/>
          <w:szCs w:val="32"/>
        </w:rPr>
        <w:t>.</w:t>
      </w:r>
    </w:p>
    <w:p w:rsidR="00D60DD4" w:rsidRPr="00D60DD4" w:rsidRDefault="00D60DD4" w:rsidP="00D60DD4">
      <w:pPr>
        <w:tabs>
          <w:tab w:val="left" w:pos="18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9178F" w:rsidRPr="00D60DD4" w:rsidRDefault="00D60DD4" w:rsidP="00D60DD4">
      <w:pPr>
        <w:tabs>
          <w:tab w:val="left" w:pos="42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0DD4">
        <w:rPr>
          <w:rFonts w:ascii="Times New Roman" w:hAnsi="Times New Roman" w:cs="Times New Roman"/>
          <w:sz w:val="32"/>
          <w:szCs w:val="32"/>
        </w:rPr>
        <w:tab/>
      </w:r>
      <w:r w:rsidR="00BE27AA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F33D0D" w:rsidRPr="00D60DD4">
        <w:rPr>
          <w:rFonts w:ascii="Times New Roman" w:hAnsi="Times New Roman" w:cs="Times New Roman"/>
          <w:sz w:val="32"/>
          <w:szCs w:val="32"/>
        </w:rPr>
        <w:t xml:space="preserve">Государственная ветеринарная служба </w:t>
      </w:r>
      <w:proofErr w:type="spellStart"/>
      <w:r w:rsidR="00F33D0D" w:rsidRPr="00D60DD4">
        <w:rPr>
          <w:rFonts w:ascii="Times New Roman" w:hAnsi="Times New Roman" w:cs="Times New Roman"/>
          <w:sz w:val="32"/>
          <w:szCs w:val="32"/>
        </w:rPr>
        <w:t>Зеленоградского</w:t>
      </w:r>
      <w:proofErr w:type="spellEnd"/>
      <w:r w:rsidR="00F33D0D" w:rsidRPr="00D60DD4">
        <w:rPr>
          <w:rFonts w:ascii="Times New Roman" w:hAnsi="Times New Roman" w:cs="Times New Roman"/>
          <w:sz w:val="32"/>
          <w:szCs w:val="32"/>
        </w:rPr>
        <w:t xml:space="preserve"> округа </w:t>
      </w:r>
      <w:proofErr w:type="gramStart"/>
      <w:r w:rsidR="00F33D0D" w:rsidRPr="00D60DD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F33D0D" w:rsidRPr="00D60DD4">
        <w:rPr>
          <w:rFonts w:ascii="Times New Roman" w:hAnsi="Times New Roman" w:cs="Times New Roman"/>
          <w:sz w:val="32"/>
          <w:szCs w:val="32"/>
        </w:rPr>
        <w:t>.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F33D0D" w:rsidRPr="00D60DD4">
        <w:rPr>
          <w:rFonts w:ascii="Times New Roman" w:hAnsi="Times New Roman" w:cs="Times New Roman"/>
          <w:sz w:val="32"/>
          <w:szCs w:val="32"/>
        </w:rPr>
        <w:t>Москвы имеет се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D0D" w:rsidRPr="00D60DD4">
        <w:rPr>
          <w:rFonts w:ascii="Times New Roman" w:hAnsi="Times New Roman" w:cs="Times New Roman"/>
          <w:sz w:val="32"/>
          <w:szCs w:val="32"/>
        </w:rPr>
        <w:t>летний опыт работы с использованием подвижного средства лабораторного контроля качества и безопасности пищевых продуктов</w:t>
      </w:r>
      <w:r w:rsidR="001309D3" w:rsidRPr="00D60DD4">
        <w:rPr>
          <w:rFonts w:ascii="Times New Roman" w:hAnsi="Times New Roman" w:cs="Times New Roman"/>
          <w:sz w:val="32"/>
          <w:szCs w:val="32"/>
        </w:rPr>
        <w:t xml:space="preserve">.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Передвижная лаборатория ветеринарно-санитарной экспертизы (ПЛВСЭ)  на базе автомобиля предназначена для доставки к месту проведения исследований специалистов, для осуществления 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лабораторных исследований и </w:t>
      </w:r>
      <w:r w:rsidR="009849DB" w:rsidRPr="00D60DD4">
        <w:rPr>
          <w:rFonts w:ascii="Times New Roman" w:hAnsi="Times New Roman" w:cs="Times New Roman"/>
          <w:sz w:val="32"/>
          <w:szCs w:val="32"/>
        </w:rPr>
        <w:t>оперативного подтверждения безопасности и качества продовольственного сырья и пищевых продуктов животного и растительного происхождения, реализуемых на продовольственных рынках и ярмарках  где отсутствуют стационарные государственные лаборатории ветеринарно-санитарной экспертизы.</w:t>
      </w:r>
    </w:p>
    <w:p w:rsidR="00590EF8" w:rsidRPr="00D60DD4" w:rsidRDefault="00E9178F" w:rsidP="009849D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60DD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 </w:t>
      </w:r>
      <w:r w:rsidR="001309D3" w:rsidRPr="00D60DD4">
        <w:rPr>
          <w:rFonts w:ascii="Times New Roman" w:hAnsi="Times New Roman" w:cs="Times New Roman"/>
          <w:sz w:val="32"/>
          <w:szCs w:val="32"/>
        </w:rPr>
        <w:t xml:space="preserve">В 2008 году Префектурой </w:t>
      </w:r>
      <w:proofErr w:type="spellStart"/>
      <w:r w:rsidR="001309D3" w:rsidRPr="00D60DD4">
        <w:rPr>
          <w:rFonts w:ascii="Times New Roman" w:hAnsi="Times New Roman" w:cs="Times New Roman"/>
          <w:sz w:val="32"/>
          <w:szCs w:val="32"/>
        </w:rPr>
        <w:t>Зел</w:t>
      </w:r>
      <w:proofErr w:type="spellEnd"/>
      <w:r w:rsidR="001309D3" w:rsidRPr="00D60DD4">
        <w:rPr>
          <w:rFonts w:ascii="Times New Roman" w:hAnsi="Times New Roman" w:cs="Times New Roman"/>
          <w:sz w:val="32"/>
          <w:szCs w:val="32"/>
        </w:rPr>
        <w:t xml:space="preserve"> АО была торжественно</w:t>
      </w:r>
      <w:r w:rsidR="00BE27AA" w:rsidRPr="00D60DD4">
        <w:rPr>
          <w:rFonts w:ascii="Times New Roman" w:hAnsi="Times New Roman" w:cs="Times New Roman"/>
          <w:sz w:val="32"/>
          <w:szCs w:val="32"/>
        </w:rPr>
        <w:t xml:space="preserve"> передана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1309D3" w:rsidRPr="00D60DD4">
        <w:rPr>
          <w:rFonts w:ascii="Times New Roman" w:hAnsi="Times New Roman" w:cs="Times New Roman"/>
          <w:sz w:val="32"/>
          <w:szCs w:val="32"/>
        </w:rPr>
        <w:t>Станции по борьбе с болезнями жи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вотных </w:t>
      </w:r>
      <w:r w:rsidR="001309D3" w:rsidRPr="00D60DD4">
        <w:rPr>
          <w:rFonts w:ascii="Times New Roman" w:hAnsi="Times New Roman" w:cs="Times New Roman"/>
          <w:sz w:val="32"/>
          <w:szCs w:val="32"/>
        </w:rPr>
        <w:t>ПЛВСЭ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на базе автобуса </w:t>
      </w:r>
      <w:proofErr w:type="spellStart"/>
      <w:r w:rsidR="009849DB" w:rsidRPr="00D60DD4">
        <w:rPr>
          <w:rFonts w:ascii="Times New Roman" w:hAnsi="Times New Roman" w:cs="Times New Roman"/>
          <w:sz w:val="32"/>
          <w:szCs w:val="32"/>
        </w:rPr>
        <w:t>Хендай</w:t>
      </w:r>
      <w:proofErr w:type="spellEnd"/>
      <w:r w:rsidR="001309D3" w:rsidRPr="00D60DD4">
        <w:rPr>
          <w:rFonts w:ascii="Times New Roman" w:hAnsi="Times New Roman" w:cs="Times New Roman"/>
          <w:sz w:val="32"/>
          <w:szCs w:val="32"/>
        </w:rPr>
        <w:t>.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1309D3" w:rsidRPr="00D60DD4">
        <w:rPr>
          <w:rFonts w:ascii="Times New Roman" w:hAnsi="Times New Roman" w:cs="Times New Roman"/>
          <w:sz w:val="32"/>
          <w:szCs w:val="32"/>
        </w:rPr>
        <w:t>С этого же года ПЛВСЭ успешно функционирует, обслуживая торговые площадки сезонной торговли в городе (ярмарки выходного дня,</w:t>
      </w:r>
      <w:r w:rsid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BE27AA" w:rsidRPr="00D60DD4">
        <w:rPr>
          <w:rFonts w:ascii="Times New Roman" w:hAnsi="Times New Roman" w:cs="Times New Roman"/>
          <w:sz w:val="32"/>
          <w:szCs w:val="32"/>
        </w:rPr>
        <w:t>региональные ярмарки, бахчевые развалы)</w:t>
      </w:r>
      <w:r w:rsidR="00D60DD4">
        <w:rPr>
          <w:rFonts w:ascii="Times New Roman" w:hAnsi="Times New Roman" w:cs="Times New Roman"/>
          <w:sz w:val="32"/>
          <w:szCs w:val="32"/>
        </w:rPr>
        <w:t>.</w:t>
      </w:r>
      <w:r w:rsidR="001302C3" w:rsidRPr="00D60DD4">
        <w:rPr>
          <w:rFonts w:ascii="Times New Roman" w:hAnsi="Times New Roman" w:cs="Times New Roman"/>
          <w:sz w:val="32"/>
          <w:szCs w:val="32"/>
        </w:rPr>
        <w:br/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       В 2014 году на территории </w:t>
      </w:r>
      <w:proofErr w:type="spellStart"/>
      <w:r w:rsidR="009849DB" w:rsidRPr="00D60DD4">
        <w:rPr>
          <w:rFonts w:ascii="Times New Roman" w:hAnsi="Times New Roman" w:cs="Times New Roman"/>
          <w:sz w:val="32"/>
          <w:szCs w:val="32"/>
        </w:rPr>
        <w:t>Зеленоградского</w:t>
      </w:r>
      <w:proofErr w:type="spellEnd"/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АО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>ярмарки выходного дня проводились на 4-х площад</w:t>
      </w:r>
      <w:r w:rsidR="00EB09B1" w:rsidRPr="00D60DD4">
        <w:rPr>
          <w:rFonts w:ascii="Times New Roman" w:hAnsi="Times New Roman" w:cs="Times New Roman"/>
          <w:sz w:val="32"/>
          <w:szCs w:val="32"/>
        </w:rPr>
        <w:t>ках города с апреля по декабрь.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В ярмарках принимали  участие более 50 фермеров и индивидуальных предпринимателей из многих регионов РФ (Московская, Ярославская, Тульская, Ростовская, Воронежская, Тверская области).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EB09B1" w:rsidRPr="00D60DD4">
        <w:rPr>
          <w:rFonts w:ascii="Times New Roman" w:hAnsi="Times New Roman" w:cs="Times New Roman"/>
          <w:sz w:val="32"/>
          <w:szCs w:val="32"/>
        </w:rPr>
        <w:t>Было проведено 546 ярмарок</w:t>
      </w:r>
      <w:r w:rsidR="00D44FC9" w:rsidRPr="00D60DD4">
        <w:rPr>
          <w:rFonts w:ascii="Times New Roman" w:hAnsi="Times New Roman" w:cs="Times New Roman"/>
          <w:sz w:val="32"/>
          <w:szCs w:val="32"/>
        </w:rPr>
        <w:t>. В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5670DC" w:rsidRPr="00D60DD4">
        <w:rPr>
          <w:rFonts w:ascii="Times New Roman" w:hAnsi="Times New Roman" w:cs="Times New Roman"/>
          <w:sz w:val="32"/>
          <w:szCs w:val="32"/>
        </w:rPr>
        <w:t>течени</w:t>
      </w:r>
      <w:r w:rsidR="00D44FC9" w:rsidRPr="00D60DD4">
        <w:rPr>
          <w:rFonts w:ascii="Times New Roman" w:hAnsi="Times New Roman" w:cs="Times New Roman"/>
          <w:sz w:val="32"/>
          <w:szCs w:val="32"/>
        </w:rPr>
        <w:t>е</w:t>
      </w:r>
      <w:r w:rsidR="005670DC" w:rsidRPr="00D60DD4">
        <w:rPr>
          <w:rFonts w:ascii="Times New Roman" w:hAnsi="Times New Roman" w:cs="Times New Roman"/>
          <w:sz w:val="32"/>
          <w:szCs w:val="32"/>
        </w:rPr>
        <w:t xml:space="preserve"> всей работы ярмарок их обслуживала подвижная лаборатор</w:t>
      </w:r>
      <w:r w:rsidR="00EB09B1" w:rsidRPr="00D60DD4">
        <w:rPr>
          <w:rFonts w:ascii="Times New Roman" w:hAnsi="Times New Roman" w:cs="Times New Roman"/>
          <w:sz w:val="32"/>
          <w:szCs w:val="32"/>
        </w:rPr>
        <w:t>ия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EB09B1" w:rsidRPr="00D60DD4">
        <w:rPr>
          <w:rFonts w:ascii="Times New Roman" w:hAnsi="Times New Roman" w:cs="Times New Roman"/>
          <w:sz w:val="32"/>
          <w:szCs w:val="32"/>
        </w:rPr>
        <w:t>(в 2012 году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EB09B1" w:rsidRPr="00D60DD4">
        <w:rPr>
          <w:rFonts w:ascii="Times New Roman" w:hAnsi="Times New Roman" w:cs="Times New Roman"/>
          <w:sz w:val="32"/>
          <w:szCs w:val="32"/>
        </w:rPr>
        <w:t>- 351 ярмарка, 2013г.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EB09B1" w:rsidRPr="00D60DD4">
        <w:rPr>
          <w:rFonts w:ascii="Times New Roman" w:hAnsi="Times New Roman" w:cs="Times New Roman"/>
          <w:sz w:val="32"/>
          <w:szCs w:val="32"/>
        </w:rPr>
        <w:t>-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D60DD4">
        <w:rPr>
          <w:rFonts w:ascii="Times New Roman" w:hAnsi="Times New Roman" w:cs="Times New Roman"/>
          <w:sz w:val="32"/>
          <w:szCs w:val="32"/>
        </w:rPr>
        <w:t>447</w:t>
      </w:r>
      <w:r w:rsidR="00EB09B1" w:rsidRPr="00D60DD4">
        <w:rPr>
          <w:rFonts w:ascii="Times New Roman" w:hAnsi="Times New Roman" w:cs="Times New Roman"/>
          <w:sz w:val="32"/>
          <w:szCs w:val="32"/>
        </w:rPr>
        <w:t>)</w:t>
      </w:r>
      <w:r w:rsidR="00D60DD4">
        <w:rPr>
          <w:rFonts w:ascii="Times New Roman" w:hAnsi="Times New Roman" w:cs="Times New Roman"/>
          <w:sz w:val="32"/>
          <w:szCs w:val="32"/>
        </w:rPr>
        <w:t>. П</w:t>
      </w:r>
      <w:r w:rsidRPr="00D60DD4">
        <w:rPr>
          <w:rFonts w:ascii="Times New Roman" w:hAnsi="Times New Roman" w:cs="Times New Roman"/>
          <w:sz w:val="32"/>
          <w:szCs w:val="32"/>
        </w:rPr>
        <w:t xml:space="preserve">ри этом 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 в 2014 году </w:t>
      </w:r>
      <w:r w:rsidRPr="00D60DD4">
        <w:rPr>
          <w:rFonts w:ascii="Times New Roman" w:hAnsi="Times New Roman" w:cs="Times New Roman"/>
          <w:sz w:val="32"/>
          <w:szCs w:val="32"/>
        </w:rPr>
        <w:t>всего подвергнуто ВСЭ -538,451 тонн подконтрольной продукции,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Pr="00D60DD4">
        <w:rPr>
          <w:rFonts w:ascii="Times New Roman" w:hAnsi="Times New Roman" w:cs="Times New Roman"/>
          <w:sz w:val="32"/>
          <w:szCs w:val="32"/>
        </w:rPr>
        <w:t>в том числе 508,822 т</w:t>
      </w:r>
      <w:proofErr w:type="gramStart"/>
      <w:r w:rsidRPr="00D60DD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D60DD4">
        <w:rPr>
          <w:rFonts w:ascii="Times New Roman" w:hAnsi="Times New Roman" w:cs="Times New Roman"/>
          <w:sz w:val="32"/>
          <w:szCs w:val="32"/>
        </w:rPr>
        <w:t>родукции растител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ьного происхождения и 29,629 тонн </w:t>
      </w:r>
      <w:r w:rsidRPr="00D60DD4">
        <w:rPr>
          <w:rFonts w:ascii="Times New Roman" w:hAnsi="Times New Roman" w:cs="Times New Roman"/>
          <w:sz w:val="32"/>
          <w:szCs w:val="32"/>
        </w:rPr>
        <w:t>животного происхождения.</w:t>
      </w:r>
      <w:r w:rsidR="009849DB" w:rsidRPr="00D60DD4">
        <w:rPr>
          <w:rFonts w:ascii="Times New Roman" w:hAnsi="Times New Roman" w:cs="Times New Roman"/>
          <w:sz w:val="32"/>
          <w:szCs w:val="32"/>
        </w:rPr>
        <w:br/>
      </w:r>
      <w:r w:rsidR="005670DC" w:rsidRPr="00D60DD4">
        <w:rPr>
          <w:rFonts w:ascii="Times New Roman" w:hAnsi="Times New Roman" w:cs="Times New Roman"/>
          <w:sz w:val="32"/>
          <w:szCs w:val="32"/>
        </w:rPr>
        <w:t xml:space="preserve">     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Специалисты </w:t>
      </w:r>
      <w:r w:rsidR="00EB09B1" w:rsidRPr="00D60DD4">
        <w:rPr>
          <w:rFonts w:ascii="Times New Roman" w:hAnsi="Times New Roman" w:cs="Times New Roman"/>
          <w:sz w:val="32"/>
          <w:szCs w:val="32"/>
        </w:rPr>
        <w:t xml:space="preserve">ПЛВСЭ </w:t>
      </w:r>
      <w:r w:rsidR="009849DB" w:rsidRPr="00D60DD4">
        <w:rPr>
          <w:rFonts w:ascii="Times New Roman" w:hAnsi="Times New Roman" w:cs="Times New Roman"/>
          <w:sz w:val="32"/>
          <w:szCs w:val="32"/>
        </w:rPr>
        <w:t>проводят  радиометрические, физико-химические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 исследования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, ветеринарно-санитарную экспертизу </w:t>
      </w:r>
      <w:r w:rsidR="009849DB" w:rsidRPr="00D60DD4">
        <w:rPr>
          <w:rFonts w:ascii="Times New Roman" w:hAnsi="Times New Roman" w:cs="Times New Roman"/>
          <w:sz w:val="32"/>
          <w:szCs w:val="32"/>
        </w:rPr>
        <w:lastRenderedPageBreak/>
        <w:t xml:space="preserve">меда, </w:t>
      </w:r>
      <w:proofErr w:type="spellStart"/>
      <w:r w:rsidR="00590EF8" w:rsidRPr="00D60DD4">
        <w:rPr>
          <w:rFonts w:ascii="Times New Roman" w:hAnsi="Times New Roman" w:cs="Times New Roman"/>
          <w:sz w:val="32"/>
          <w:szCs w:val="32"/>
        </w:rPr>
        <w:t>овоскопию</w:t>
      </w:r>
      <w:proofErr w:type="spellEnd"/>
      <w:r w:rsidR="00590EF8" w:rsidRPr="00D60DD4">
        <w:rPr>
          <w:rFonts w:ascii="Times New Roman" w:hAnsi="Times New Roman" w:cs="Times New Roman"/>
          <w:sz w:val="32"/>
          <w:szCs w:val="32"/>
        </w:rPr>
        <w:t xml:space="preserve"> яйца, исследование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на содержание нитратов в продукции растениеводства, что на данный момент является самым актуальным</w:t>
      </w:r>
      <w:r w:rsidR="00590EF8" w:rsidRPr="00D60DD4">
        <w:rPr>
          <w:rFonts w:ascii="Times New Roman" w:hAnsi="Times New Roman" w:cs="Times New Roman"/>
          <w:sz w:val="32"/>
          <w:szCs w:val="32"/>
        </w:rPr>
        <w:t xml:space="preserve"> вопросом</w:t>
      </w:r>
      <w:r w:rsidR="009849DB" w:rsidRPr="00D60DD4">
        <w:rPr>
          <w:rFonts w:ascii="Times New Roman" w:hAnsi="Times New Roman" w:cs="Times New Roman"/>
          <w:sz w:val="32"/>
          <w:szCs w:val="32"/>
        </w:rPr>
        <w:t>.</w:t>
      </w:r>
    </w:p>
    <w:p w:rsidR="009849DB" w:rsidRPr="00D60DD4" w:rsidRDefault="00590EF8" w:rsidP="009849D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60DD4">
        <w:rPr>
          <w:rFonts w:ascii="Times New Roman" w:hAnsi="Times New Roman" w:cs="Times New Roman"/>
          <w:sz w:val="32"/>
          <w:szCs w:val="32"/>
        </w:rPr>
        <w:t xml:space="preserve">      </w:t>
      </w:r>
      <w:r w:rsidR="009849DB" w:rsidRPr="00D60DD4">
        <w:rPr>
          <w:rFonts w:ascii="Times New Roman" w:hAnsi="Times New Roman" w:cs="Times New Roman"/>
          <w:sz w:val="32"/>
          <w:szCs w:val="32"/>
        </w:rPr>
        <w:t>Так с начала проведения ярмаро</w:t>
      </w:r>
      <w:r w:rsidRPr="00D60DD4">
        <w:rPr>
          <w:rFonts w:ascii="Times New Roman" w:hAnsi="Times New Roman" w:cs="Times New Roman"/>
          <w:sz w:val="32"/>
          <w:szCs w:val="32"/>
        </w:rPr>
        <w:t xml:space="preserve">к по показателю – превышение ПДК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нит</w:t>
      </w:r>
      <w:r w:rsidR="00D46CCD" w:rsidRPr="00D60DD4">
        <w:rPr>
          <w:rFonts w:ascii="Times New Roman" w:hAnsi="Times New Roman" w:cs="Times New Roman"/>
          <w:sz w:val="32"/>
          <w:szCs w:val="32"/>
        </w:rPr>
        <w:t>ратов было снято с реализации 65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партий</w:t>
      </w:r>
      <w:r w:rsidRPr="00D60DD4">
        <w:rPr>
          <w:rFonts w:ascii="Times New Roman" w:hAnsi="Times New Roman" w:cs="Times New Roman"/>
          <w:sz w:val="32"/>
          <w:szCs w:val="32"/>
        </w:rPr>
        <w:t>,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Pr="00D60DD4">
        <w:rPr>
          <w:rFonts w:ascii="Times New Roman" w:hAnsi="Times New Roman" w:cs="Times New Roman"/>
          <w:sz w:val="32"/>
          <w:szCs w:val="32"/>
        </w:rPr>
        <w:t xml:space="preserve">что составило </w:t>
      </w:r>
      <w:r w:rsidR="00EB09B1" w:rsidRPr="00D60DD4">
        <w:rPr>
          <w:rFonts w:ascii="Times New Roman" w:hAnsi="Times New Roman" w:cs="Times New Roman"/>
          <w:sz w:val="32"/>
          <w:szCs w:val="32"/>
        </w:rPr>
        <w:t>1474 килограмм</w:t>
      </w:r>
      <w:r w:rsidRPr="00D60DD4">
        <w:rPr>
          <w:rFonts w:ascii="Times New Roman" w:hAnsi="Times New Roman" w:cs="Times New Roman"/>
          <w:sz w:val="32"/>
          <w:szCs w:val="32"/>
        </w:rPr>
        <w:t>а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овощей и бахчевых (свекла,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>кабачки,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>дыни,</w:t>
      </w:r>
      <w:r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>капуста)</w:t>
      </w:r>
      <w:r w:rsidR="00D44FC9" w:rsidRPr="00D60DD4">
        <w:rPr>
          <w:rFonts w:ascii="Times New Roman" w:hAnsi="Times New Roman" w:cs="Times New Roman"/>
          <w:sz w:val="32"/>
          <w:szCs w:val="32"/>
        </w:rPr>
        <w:t>,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поступивших на ярмарку. Продукции </w:t>
      </w:r>
      <w:r w:rsidR="00D60DD4">
        <w:rPr>
          <w:rFonts w:ascii="Times New Roman" w:hAnsi="Times New Roman" w:cs="Times New Roman"/>
          <w:sz w:val="32"/>
          <w:szCs w:val="32"/>
        </w:rPr>
        <w:t xml:space="preserve">с </w:t>
      </w:r>
      <w:r w:rsidR="009849DB" w:rsidRPr="00D60DD4">
        <w:rPr>
          <w:rFonts w:ascii="Times New Roman" w:hAnsi="Times New Roman" w:cs="Times New Roman"/>
          <w:sz w:val="32"/>
          <w:szCs w:val="32"/>
        </w:rPr>
        <w:t>неудовлетв</w:t>
      </w:r>
      <w:r w:rsidR="00D60DD4">
        <w:rPr>
          <w:rFonts w:ascii="Times New Roman" w:hAnsi="Times New Roman" w:cs="Times New Roman"/>
          <w:sz w:val="32"/>
          <w:szCs w:val="32"/>
        </w:rPr>
        <w:t>о</w:t>
      </w:r>
      <w:r w:rsidR="009849DB" w:rsidRPr="00D60DD4">
        <w:rPr>
          <w:rFonts w:ascii="Times New Roman" w:hAnsi="Times New Roman" w:cs="Times New Roman"/>
          <w:sz w:val="32"/>
          <w:szCs w:val="32"/>
        </w:rPr>
        <w:t>рительн</w:t>
      </w:r>
      <w:r w:rsidR="00D60DD4">
        <w:rPr>
          <w:rFonts w:ascii="Times New Roman" w:hAnsi="Times New Roman" w:cs="Times New Roman"/>
          <w:sz w:val="32"/>
          <w:szCs w:val="32"/>
        </w:rPr>
        <w:t>ыми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органолепт</w:t>
      </w:r>
      <w:r w:rsidR="00D60DD4">
        <w:rPr>
          <w:rFonts w:ascii="Times New Roman" w:hAnsi="Times New Roman" w:cs="Times New Roman"/>
          <w:sz w:val="32"/>
          <w:szCs w:val="32"/>
        </w:rPr>
        <w:t>ическими показателями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не вып</w:t>
      </w:r>
      <w:r w:rsidR="00D46CCD" w:rsidRPr="00D60DD4">
        <w:rPr>
          <w:rFonts w:ascii="Times New Roman" w:hAnsi="Times New Roman" w:cs="Times New Roman"/>
          <w:sz w:val="32"/>
          <w:szCs w:val="32"/>
        </w:rPr>
        <w:t>ущено в реализацию 75</w:t>
      </w:r>
      <w:r w:rsidR="00EB09B1" w:rsidRPr="00D60DD4">
        <w:rPr>
          <w:rFonts w:ascii="Times New Roman" w:hAnsi="Times New Roman" w:cs="Times New Roman"/>
          <w:sz w:val="32"/>
          <w:szCs w:val="32"/>
        </w:rPr>
        <w:t xml:space="preserve"> партий </w:t>
      </w:r>
      <w:r w:rsidR="00D60DD4">
        <w:rPr>
          <w:rFonts w:ascii="Times New Roman" w:hAnsi="Times New Roman" w:cs="Times New Roman"/>
          <w:sz w:val="32"/>
          <w:szCs w:val="32"/>
        </w:rPr>
        <w:t xml:space="preserve">- </w:t>
      </w:r>
      <w:r w:rsidR="00EB09B1" w:rsidRPr="00D60DD4">
        <w:rPr>
          <w:rFonts w:ascii="Times New Roman" w:hAnsi="Times New Roman" w:cs="Times New Roman"/>
          <w:sz w:val="32"/>
          <w:szCs w:val="32"/>
        </w:rPr>
        <w:t>1711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к</w:t>
      </w:r>
      <w:r w:rsidR="00D60DD4">
        <w:rPr>
          <w:rFonts w:ascii="Times New Roman" w:hAnsi="Times New Roman" w:cs="Times New Roman"/>
          <w:sz w:val="32"/>
          <w:szCs w:val="32"/>
        </w:rPr>
        <w:t>г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D60DD4">
        <w:rPr>
          <w:rFonts w:ascii="Times New Roman" w:hAnsi="Times New Roman" w:cs="Times New Roman"/>
          <w:sz w:val="32"/>
          <w:szCs w:val="32"/>
        </w:rPr>
        <w:t>(</w:t>
      </w:r>
      <w:r w:rsidR="00E9178F" w:rsidRPr="00D60DD4">
        <w:rPr>
          <w:rFonts w:ascii="Times New Roman" w:hAnsi="Times New Roman" w:cs="Times New Roman"/>
          <w:sz w:val="32"/>
          <w:szCs w:val="32"/>
        </w:rPr>
        <w:t>в 2013 году-9400 кг)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. По результатам </w:t>
      </w:r>
      <w:proofErr w:type="spellStart"/>
      <w:r w:rsidR="009849DB" w:rsidRPr="00D60DD4">
        <w:rPr>
          <w:rFonts w:ascii="Times New Roman" w:hAnsi="Times New Roman" w:cs="Times New Roman"/>
          <w:sz w:val="32"/>
          <w:szCs w:val="32"/>
        </w:rPr>
        <w:t>ветсанэкспертизы</w:t>
      </w:r>
      <w:proofErr w:type="spellEnd"/>
      <w:r w:rsidR="009849DB" w:rsidRPr="00D60DD4">
        <w:rPr>
          <w:rFonts w:ascii="Times New Roman" w:hAnsi="Times New Roman" w:cs="Times New Roman"/>
          <w:sz w:val="32"/>
          <w:szCs w:val="32"/>
        </w:rPr>
        <w:t xml:space="preserve"> продукция растениеводства либо выпускается в дальнейшую реализацию, либо утилизируется (оформляется уведомление Ф №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>1),</w:t>
      </w:r>
      <w:r w:rsidR="00D44FC9" w:rsidRPr="00D60DD4">
        <w:rPr>
          <w:rFonts w:ascii="Times New Roman" w:hAnsi="Times New Roman" w:cs="Times New Roman"/>
          <w:sz w:val="32"/>
          <w:szCs w:val="32"/>
        </w:rPr>
        <w:t xml:space="preserve">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таких уведомлений выписано  </w:t>
      </w:r>
      <w:r w:rsidR="00D46CCD" w:rsidRPr="00D60DD4">
        <w:rPr>
          <w:rFonts w:ascii="Times New Roman" w:hAnsi="Times New Roman" w:cs="Times New Roman"/>
          <w:sz w:val="32"/>
          <w:szCs w:val="32"/>
        </w:rPr>
        <w:t xml:space="preserve">162 </w:t>
      </w:r>
      <w:r w:rsidR="009849DB" w:rsidRPr="00D60DD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65B5" w:rsidRPr="00D60DD4" w:rsidRDefault="00590EF8" w:rsidP="003365B5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60DD4">
        <w:rPr>
          <w:rFonts w:ascii="Times New Roman" w:hAnsi="Times New Roman" w:cs="Times New Roman"/>
          <w:sz w:val="32"/>
          <w:szCs w:val="32"/>
        </w:rPr>
        <w:t xml:space="preserve">      Результаты деятельности службы при подтверждении качества и безопасности продукции докладываются еженедельно в Префектуру </w:t>
      </w:r>
      <w:proofErr w:type="spellStart"/>
      <w:r w:rsidRPr="00D60DD4">
        <w:rPr>
          <w:rFonts w:ascii="Times New Roman" w:hAnsi="Times New Roman" w:cs="Times New Roman"/>
          <w:sz w:val="32"/>
          <w:szCs w:val="32"/>
        </w:rPr>
        <w:t>Зел</w:t>
      </w:r>
      <w:proofErr w:type="spellEnd"/>
      <w:r w:rsidRPr="00D60DD4">
        <w:rPr>
          <w:rFonts w:ascii="Times New Roman" w:hAnsi="Times New Roman" w:cs="Times New Roman"/>
          <w:sz w:val="32"/>
          <w:szCs w:val="32"/>
        </w:rPr>
        <w:t xml:space="preserve"> АО в управление торговли и услуг для доклада заместителю Префекта. При этом все выявленные недостатки еженедельно обсуждаются на совещании у заместителя префекта</w:t>
      </w:r>
      <w:r w:rsidR="003365B5" w:rsidRPr="00D60DD4">
        <w:rPr>
          <w:rFonts w:ascii="Times New Roman" w:hAnsi="Times New Roman" w:cs="Times New Roman"/>
          <w:sz w:val="32"/>
          <w:szCs w:val="32"/>
        </w:rPr>
        <w:t>. Копии уведомлений направляются одновременно в Управу и Префектуру округа. Такой контроль действует положительно на участников ярмарки, они доставляют для жителей Зеленограда только качественную, свежую, экологически чистую и полезную для здоровья продукцию.</w:t>
      </w:r>
    </w:p>
    <w:sectPr w:rsidR="003365B5" w:rsidRPr="00D60DD4" w:rsidSect="00B4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F8" w:rsidRDefault="00590EF8" w:rsidP="00762F45">
      <w:pPr>
        <w:spacing w:after="0" w:line="240" w:lineRule="auto"/>
      </w:pPr>
      <w:r>
        <w:separator/>
      </w:r>
    </w:p>
  </w:endnote>
  <w:endnote w:type="continuationSeparator" w:id="0">
    <w:p w:rsidR="00590EF8" w:rsidRDefault="00590EF8" w:rsidP="0076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F8" w:rsidRDefault="00590EF8" w:rsidP="00762F45">
      <w:pPr>
        <w:spacing w:after="0" w:line="240" w:lineRule="auto"/>
      </w:pPr>
      <w:r>
        <w:separator/>
      </w:r>
    </w:p>
  </w:footnote>
  <w:footnote w:type="continuationSeparator" w:id="0">
    <w:p w:rsidR="00590EF8" w:rsidRDefault="00590EF8" w:rsidP="0076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66E3"/>
    <w:multiLevelType w:val="hybridMultilevel"/>
    <w:tmpl w:val="172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0BF"/>
    <w:rsid w:val="000172C3"/>
    <w:rsid w:val="00022712"/>
    <w:rsid w:val="00026E84"/>
    <w:rsid w:val="00027292"/>
    <w:rsid w:val="00030484"/>
    <w:rsid w:val="0003287A"/>
    <w:rsid w:val="00080129"/>
    <w:rsid w:val="0010140C"/>
    <w:rsid w:val="001302C3"/>
    <w:rsid w:val="001309D3"/>
    <w:rsid w:val="00154566"/>
    <w:rsid w:val="00177A06"/>
    <w:rsid w:val="0018398F"/>
    <w:rsid w:val="00184BF9"/>
    <w:rsid w:val="001B2775"/>
    <w:rsid w:val="001F7F52"/>
    <w:rsid w:val="00207991"/>
    <w:rsid w:val="00250A06"/>
    <w:rsid w:val="002A27F9"/>
    <w:rsid w:val="002D2730"/>
    <w:rsid w:val="002F122C"/>
    <w:rsid w:val="002F2EC1"/>
    <w:rsid w:val="0031614B"/>
    <w:rsid w:val="003365B5"/>
    <w:rsid w:val="00356464"/>
    <w:rsid w:val="00397D70"/>
    <w:rsid w:val="003B7602"/>
    <w:rsid w:val="003D7A41"/>
    <w:rsid w:val="003F470E"/>
    <w:rsid w:val="00400E8F"/>
    <w:rsid w:val="00401BCE"/>
    <w:rsid w:val="0040374C"/>
    <w:rsid w:val="0041362D"/>
    <w:rsid w:val="00440647"/>
    <w:rsid w:val="004D4847"/>
    <w:rsid w:val="004E1A11"/>
    <w:rsid w:val="004E269C"/>
    <w:rsid w:val="005670DC"/>
    <w:rsid w:val="005845A7"/>
    <w:rsid w:val="00590EF8"/>
    <w:rsid w:val="005A39DE"/>
    <w:rsid w:val="005A3EB9"/>
    <w:rsid w:val="005B033F"/>
    <w:rsid w:val="005C452A"/>
    <w:rsid w:val="005C691D"/>
    <w:rsid w:val="005F6A43"/>
    <w:rsid w:val="00615D48"/>
    <w:rsid w:val="00623368"/>
    <w:rsid w:val="00667762"/>
    <w:rsid w:val="006C7AAC"/>
    <w:rsid w:val="006D7BEA"/>
    <w:rsid w:val="00723603"/>
    <w:rsid w:val="00743A22"/>
    <w:rsid w:val="00757936"/>
    <w:rsid w:val="00762F45"/>
    <w:rsid w:val="007642D2"/>
    <w:rsid w:val="00782956"/>
    <w:rsid w:val="007C164D"/>
    <w:rsid w:val="00815C5D"/>
    <w:rsid w:val="00841E2D"/>
    <w:rsid w:val="00845F92"/>
    <w:rsid w:val="008632CC"/>
    <w:rsid w:val="008A6A21"/>
    <w:rsid w:val="008C3C19"/>
    <w:rsid w:val="008D65B3"/>
    <w:rsid w:val="008D6C92"/>
    <w:rsid w:val="008E6E09"/>
    <w:rsid w:val="008F52A2"/>
    <w:rsid w:val="0094137D"/>
    <w:rsid w:val="0094740E"/>
    <w:rsid w:val="009849DB"/>
    <w:rsid w:val="009910BF"/>
    <w:rsid w:val="00992D2C"/>
    <w:rsid w:val="009B489E"/>
    <w:rsid w:val="009C2DD8"/>
    <w:rsid w:val="009C3CCC"/>
    <w:rsid w:val="009D0020"/>
    <w:rsid w:val="00A3694A"/>
    <w:rsid w:val="00A541EB"/>
    <w:rsid w:val="00A55C41"/>
    <w:rsid w:val="00AD0FAC"/>
    <w:rsid w:val="00AD3F75"/>
    <w:rsid w:val="00B05B79"/>
    <w:rsid w:val="00B23C33"/>
    <w:rsid w:val="00B250DF"/>
    <w:rsid w:val="00B43838"/>
    <w:rsid w:val="00B539C7"/>
    <w:rsid w:val="00B73CC4"/>
    <w:rsid w:val="00B7691A"/>
    <w:rsid w:val="00BA72ED"/>
    <w:rsid w:val="00BE27AA"/>
    <w:rsid w:val="00C121ED"/>
    <w:rsid w:val="00C56AD1"/>
    <w:rsid w:val="00C70CE4"/>
    <w:rsid w:val="00C7278F"/>
    <w:rsid w:val="00CD32E1"/>
    <w:rsid w:val="00CE21EC"/>
    <w:rsid w:val="00CE2AC2"/>
    <w:rsid w:val="00D44FC9"/>
    <w:rsid w:val="00D46CCD"/>
    <w:rsid w:val="00D52F15"/>
    <w:rsid w:val="00D60DD4"/>
    <w:rsid w:val="00D967E8"/>
    <w:rsid w:val="00DA48F0"/>
    <w:rsid w:val="00DB438B"/>
    <w:rsid w:val="00DB54E7"/>
    <w:rsid w:val="00DC488F"/>
    <w:rsid w:val="00DE239F"/>
    <w:rsid w:val="00DE3B5E"/>
    <w:rsid w:val="00DF0ABA"/>
    <w:rsid w:val="00DF3F79"/>
    <w:rsid w:val="00E20E45"/>
    <w:rsid w:val="00E718AA"/>
    <w:rsid w:val="00E9178F"/>
    <w:rsid w:val="00E95FB8"/>
    <w:rsid w:val="00E97628"/>
    <w:rsid w:val="00EB09B1"/>
    <w:rsid w:val="00EE53FA"/>
    <w:rsid w:val="00EF72DA"/>
    <w:rsid w:val="00F33D0D"/>
    <w:rsid w:val="00F351CD"/>
    <w:rsid w:val="00F562D8"/>
    <w:rsid w:val="00F65329"/>
    <w:rsid w:val="00F71217"/>
    <w:rsid w:val="00F76CCD"/>
    <w:rsid w:val="00F9222A"/>
    <w:rsid w:val="00FA2F1C"/>
    <w:rsid w:val="00FC53AC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38"/>
  </w:style>
  <w:style w:type="paragraph" w:styleId="2">
    <w:name w:val="heading 2"/>
    <w:basedOn w:val="a"/>
    <w:link w:val="20"/>
    <w:uiPriority w:val="9"/>
    <w:qFormat/>
    <w:rsid w:val="00841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F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F45"/>
  </w:style>
  <w:style w:type="paragraph" w:styleId="a8">
    <w:name w:val="footer"/>
    <w:basedOn w:val="a"/>
    <w:link w:val="a9"/>
    <w:uiPriority w:val="99"/>
    <w:semiHidden/>
    <w:unhideWhenUsed/>
    <w:rsid w:val="0076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2F45"/>
  </w:style>
  <w:style w:type="character" w:customStyle="1" w:styleId="c3">
    <w:name w:val="c3"/>
    <w:basedOn w:val="a0"/>
    <w:rsid w:val="00397D70"/>
  </w:style>
  <w:style w:type="paragraph" w:customStyle="1" w:styleId="c16">
    <w:name w:val="c16"/>
    <w:basedOn w:val="a"/>
    <w:rsid w:val="0039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7D70"/>
  </w:style>
  <w:style w:type="paragraph" w:customStyle="1" w:styleId="c12">
    <w:name w:val="c12"/>
    <w:basedOn w:val="a"/>
    <w:rsid w:val="0039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7D70"/>
  </w:style>
  <w:style w:type="paragraph" w:customStyle="1" w:styleId="c5">
    <w:name w:val="c5"/>
    <w:basedOn w:val="a"/>
    <w:rsid w:val="0039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9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7D70"/>
  </w:style>
  <w:style w:type="paragraph" w:styleId="aa">
    <w:name w:val="List Paragraph"/>
    <w:basedOn w:val="a"/>
    <w:uiPriority w:val="34"/>
    <w:qFormat/>
    <w:rsid w:val="002D273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D7BEA"/>
    <w:rPr>
      <w:b/>
      <w:bCs/>
    </w:rPr>
  </w:style>
  <w:style w:type="character" w:customStyle="1" w:styleId="picgalery">
    <w:name w:val="picgalery"/>
    <w:basedOn w:val="a0"/>
    <w:rsid w:val="00757936"/>
  </w:style>
  <w:style w:type="character" w:styleId="ad">
    <w:name w:val="Hyperlink"/>
    <w:basedOn w:val="a0"/>
    <w:uiPriority w:val="99"/>
    <w:semiHidden/>
    <w:unhideWhenUsed/>
    <w:rsid w:val="00B05B79"/>
    <w:rPr>
      <w:color w:val="0000FF"/>
      <w:u w:val="single"/>
    </w:rPr>
  </w:style>
  <w:style w:type="character" w:customStyle="1" w:styleId="maintext">
    <w:name w:val="maintext"/>
    <w:basedOn w:val="a0"/>
    <w:rsid w:val="00401BCE"/>
  </w:style>
  <w:style w:type="character" w:customStyle="1" w:styleId="20">
    <w:name w:val="Заголовок 2 Знак"/>
    <w:basedOn w:val="a0"/>
    <w:link w:val="2"/>
    <w:uiPriority w:val="9"/>
    <w:rsid w:val="00841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cipeingredientitemnamebox">
    <w:name w:val="recipe__ingredient__item__name__box"/>
    <w:basedOn w:val="a0"/>
    <w:rsid w:val="003B7602"/>
  </w:style>
  <w:style w:type="character" w:customStyle="1" w:styleId="value">
    <w:name w:val="value"/>
    <w:basedOn w:val="a0"/>
    <w:rsid w:val="003B7602"/>
  </w:style>
  <w:style w:type="character" w:customStyle="1" w:styleId="type">
    <w:name w:val="type"/>
    <w:basedOn w:val="a0"/>
    <w:rsid w:val="003B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9A6F-736E-4C50-930F-BED2EEE4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zhukovetc</dc:creator>
  <cp:keywords/>
  <dc:description/>
  <cp:lastModifiedBy>m_mehedova</cp:lastModifiedBy>
  <cp:revision>62</cp:revision>
  <cp:lastPrinted>2014-10-25T12:28:00Z</cp:lastPrinted>
  <dcterms:created xsi:type="dcterms:W3CDTF">2014-01-13T05:13:00Z</dcterms:created>
  <dcterms:modified xsi:type="dcterms:W3CDTF">2015-02-18T07:46:00Z</dcterms:modified>
</cp:coreProperties>
</file>